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3DC9AA2C" w:rsidR="001815B0" w:rsidRPr="00EA4AE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EA4AEC" w:rsidRPr="00EA4AEC">
        <w:rPr>
          <w:sz w:val="22"/>
          <w:szCs w:val="22"/>
        </w:rPr>
        <w:t>2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1929E346" w14:textId="77777777" w:rsidR="00C80317" w:rsidRPr="00882BD8" w:rsidRDefault="00C80317" w:rsidP="00C8031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9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7700A355" w14:textId="77777777" w:rsidR="00C80317" w:rsidRPr="00C71DA3" w:rsidRDefault="00C80317" w:rsidP="00C8031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3969"/>
        <w:gridCol w:w="2268"/>
      </w:tblGrid>
      <w:tr w:rsidR="00C80317" w:rsidRPr="00C71DA3" w14:paraId="24D34C0E" w14:textId="77777777" w:rsidTr="00C80317">
        <w:tc>
          <w:tcPr>
            <w:tcW w:w="704" w:type="dxa"/>
          </w:tcPr>
          <w:p w14:paraId="6E86E8D7" w14:textId="77777777" w:rsidR="00C80317" w:rsidRPr="00C71DA3" w:rsidRDefault="00C80317" w:rsidP="00AE6B3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126" w:type="dxa"/>
          </w:tcPr>
          <w:p w14:paraId="276986B6" w14:textId="77777777" w:rsidR="00C80317" w:rsidRPr="00C71DA3" w:rsidRDefault="00C80317" w:rsidP="00AE6B37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3969" w:type="dxa"/>
          </w:tcPr>
          <w:p w14:paraId="1661B35C" w14:textId="77777777" w:rsidR="00C80317" w:rsidRPr="00C71DA3" w:rsidRDefault="00C80317" w:rsidP="00AE6B3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3D2A8F96" w14:textId="77777777" w:rsidR="00C80317" w:rsidRPr="00C71DA3" w:rsidRDefault="00C80317" w:rsidP="00AE6B37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C80317" w:rsidRPr="00AE51EB" w14:paraId="03AE5948" w14:textId="77777777" w:rsidTr="00C80317">
        <w:tc>
          <w:tcPr>
            <w:tcW w:w="704" w:type="dxa"/>
          </w:tcPr>
          <w:p w14:paraId="59197167" w14:textId="77777777" w:rsidR="00C80317" w:rsidRPr="00C71DA3" w:rsidRDefault="00C80317" w:rsidP="00AE6B37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</w:tcPr>
          <w:p w14:paraId="34DEC509" w14:textId="40C9A791" w:rsidR="00C80317" w:rsidRPr="00C80317" w:rsidRDefault="00C80317" w:rsidP="00AE6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435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(17/10/2022 – 16/4/2022)</w:t>
            </w:r>
          </w:p>
        </w:tc>
        <w:tc>
          <w:tcPr>
            <w:tcW w:w="3969" w:type="dxa"/>
          </w:tcPr>
          <w:p w14:paraId="6139BE56" w14:textId="77777777" w:rsidR="00C80317" w:rsidRPr="00FF77C6" w:rsidRDefault="00C80317" w:rsidP="00AE6B3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Vodafone – </w:t>
            </w:r>
            <w:proofErr w:type="spellStart"/>
            <w:r>
              <w:rPr>
                <w:sz w:val="22"/>
                <w:szCs w:val="22"/>
                <w:lang w:val="el-GR"/>
              </w:rPr>
              <w:t>Παναφον</w:t>
            </w:r>
            <w:proofErr w:type="spellEnd"/>
            <w:r>
              <w:rPr>
                <w:sz w:val="22"/>
                <w:szCs w:val="22"/>
                <w:lang w:val="el-GR"/>
              </w:rPr>
              <w:t>, Χαλάνδρι Αττικής</w:t>
            </w:r>
          </w:p>
        </w:tc>
        <w:tc>
          <w:tcPr>
            <w:tcW w:w="2268" w:type="dxa"/>
          </w:tcPr>
          <w:p w14:paraId="7F47E1CC" w14:textId="77777777" w:rsidR="00C80317" w:rsidRDefault="00C80317" w:rsidP="00AE6B37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C80317" w:rsidRPr="00AE51EB" w14:paraId="7CEAE55C" w14:textId="77777777" w:rsidTr="00C80317">
        <w:tc>
          <w:tcPr>
            <w:tcW w:w="704" w:type="dxa"/>
          </w:tcPr>
          <w:p w14:paraId="52A3D088" w14:textId="77777777" w:rsidR="00C80317" w:rsidRPr="00C71DA3" w:rsidRDefault="00C80317" w:rsidP="00AE6B37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</w:tcPr>
          <w:p w14:paraId="6C20F321" w14:textId="77777777" w:rsidR="00C80317" w:rsidRDefault="00C80317" w:rsidP="00AE6B3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39</w:t>
            </w:r>
          </w:p>
        </w:tc>
        <w:tc>
          <w:tcPr>
            <w:tcW w:w="3969" w:type="dxa"/>
          </w:tcPr>
          <w:p w14:paraId="471C2329" w14:textId="77777777" w:rsidR="00C80317" w:rsidRPr="009820A5" w:rsidRDefault="00C80317" w:rsidP="00AE6B3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Pet</w:t>
            </w:r>
            <w:r w:rsidRPr="009820A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Amazon</w:t>
            </w:r>
            <w:r w:rsidRPr="009820A5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οπρόσωπη ΑΕ, Κορωπί Αττικής</w:t>
            </w:r>
          </w:p>
        </w:tc>
        <w:tc>
          <w:tcPr>
            <w:tcW w:w="2268" w:type="dxa"/>
          </w:tcPr>
          <w:p w14:paraId="1D7DC492" w14:textId="77777777" w:rsidR="00C80317" w:rsidRDefault="00C80317" w:rsidP="00AE6B3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C80317" w:rsidRPr="00AE51EB" w14:paraId="1F15AFF9" w14:textId="77777777" w:rsidTr="00C80317">
        <w:tc>
          <w:tcPr>
            <w:tcW w:w="704" w:type="dxa"/>
          </w:tcPr>
          <w:p w14:paraId="5A6DEFD5" w14:textId="77777777" w:rsidR="00C80317" w:rsidRPr="00C71DA3" w:rsidRDefault="00C80317" w:rsidP="00AE6B37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126" w:type="dxa"/>
          </w:tcPr>
          <w:p w14:paraId="1DFDC41E" w14:textId="77777777" w:rsidR="00C80317" w:rsidRDefault="00C80317" w:rsidP="00AE6B37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89</w:t>
            </w:r>
          </w:p>
        </w:tc>
        <w:tc>
          <w:tcPr>
            <w:tcW w:w="3969" w:type="dxa"/>
          </w:tcPr>
          <w:p w14:paraId="2B596D6B" w14:textId="77777777" w:rsidR="00C80317" w:rsidRPr="00FF77C6" w:rsidRDefault="00C80317" w:rsidP="00AE6B37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Wif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 Αττικής</w:t>
            </w:r>
          </w:p>
        </w:tc>
        <w:tc>
          <w:tcPr>
            <w:tcW w:w="2268" w:type="dxa"/>
          </w:tcPr>
          <w:p w14:paraId="20C77664" w14:textId="77777777" w:rsidR="00C80317" w:rsidRDefault="00C80317" w:rsidP="00AE6B37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</w:tbl>
    <w:p w14:paraId="1E0CAE8A" w14:textId="77777777" w:rsidR="00C80317" w:rsidRDefault="00C80317" w:rsidP="00C80317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14:paraId="32D1E93C" w14:textId="3AC45940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EA4AEC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EA4AEC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8293">
    <w:abstractNumId w:val="5"/>
  </w:num>
  <w:num w:numId="2" w16cid:durableId="411856321">
    <w:abstractNumId w:val="6"/>
  </w:num>
  <w:num w:numId="3" w16cid:durableId="705134526">
    <w:abstractNumId w:val="13"/>
  </w:num>
  <w:num w:numId="4" w16cid:durableId="2042121909">
    <w:abstractNumId w:val="3"/>
  </w:num>
  <w:num w:numId="5" w16cid:durableId="1511872056">
    <w:abstractNumId w:val="0"/>
  </w:num>
  <w:num w:numId="6" w16cid:durableId="1405181855">
    <w:abstractNumId w:val="10"/>
  </w:num>
  <w:num w:numId="7" w16cid:durableId="1689480291">
    <w:abstractNumId w:val="11"/>
  </w:num>
  <w:num w:numId="8" w16cid:durableId="2069259838">
    <w:abstractNumId w:val="1"/>
  </w:num>
  <w:num w:numId="9" w16cid:durableId="209806928">
    <w:abstractNumId w:val="8"/>
  </w:num>
  <w:num w:numId="10" w16cid:durableId="12190458">
    <w:abstractNumId w:val="9"/>
  </w:num>
  <w:num w:numId="11" w16cid:durableId="381179087">
    <w:abstractNumId w:val="4"/>
  </w:num>
  <w:num w:numId="12" w16cid:durableId="1903176918">
    <w:abstractNumId w:val="2"/>
  </w:num>
  <w:num w:numId="13" w16cid:durableId="1644770033">
    <w:abstractNumId w:val="7"/>
  </w:num>
  <w:num w:numId="14" w16cid:durableId="199139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0317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5E3B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AEC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2-09-28T08:14:00Z</dcterms:created>
  <dcterms:modified xsi:type="dcterms:W3CDTF">2022-09-28T08:15:00Z</dcterms:modified>
</cp:coreProperties>
</file>